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82" w:rsidRDefault="009F0A82" w:rsidP="00985F2C">
      <w:pPr>
        <w:spacing w:after="0"/>
        <w:rPr>
          <w:rFonts w:ascii="Arial" w:hAnsi="Arial" w:cs="Arial"/>
          <w:b/>
          <w:noProof/>
          <w:color w:val="FFFFFF" w:themeColor="background1"/>
          <w:sz w:val="72"/>
          <w:szCs w:val="40"/>
        </w:rPr>
      </w:pPr>
      <w:r w:rsidRPr="00985F2C">
        <w:rPr>
          <w:noProof/>
          <w:color w:val="FF0000"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457200</wp:posOffset>
            </wp:positionV>
            <wp:extent cx="16381606" cy="10693400"/>
            <wp:effectExtent l="0" t="0" r="1905" b="0"/>
            <wp:wrapNone/>
            <wp:docPr id="8" name="Bild 5" descr="Mädchen, Asyl, Politisch, Politik, Deutsch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ädchen, Asyl, Politisch, Politik, Deutsch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73"/>
                    <a:stretch/>
                  </pic:blipFill>
                  <pic:spPr bwMode="auto">
                    <a:xfrm>
                      <a:off x="0" y="0"/>
                      <a:ext cx="16381606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179F" w:rsidRPr="00985F2C">
        <w:rPr>
          <w:rFonts w:ascii="Copperplate Gothic Bold" w:hAnsi="Copperplate Gothic Bold" w:cs="Tahoma"/>
          <w:b/>
          <w:noProof/>
          <w:color w:val="FF0000"/>
          <w:sz w:val="72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3931900</wp:posOffset>
            </wp:positionV>
            <wp:extent cx="647700" cy="643255"/>
            <wp:effectExtent l="0" t="0" r="0" b="4445"/>
            <wp:wrapNone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79F" w:rsidRPr="00985F2C">
        <w:rPr>
          <w:rFonts w:ascii="Copperplate Gothic Bold" w:hAnsi="Copperplate Gothic Bold" w:cs="Tahoma"/>
          <w:b/>
          <w:noProof/>
          <w:color w:val="FF0000"/>
          <w:sz w:val="72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84300</wp:posOffset>
            </wp:positionV>
            <wp:extent cx="647700" cy="643255"/>
            <wp:effectExtent l="0" t="0" r="0" b="4445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79F" w:rsidRPr="00985F2C">
        <w:rPr>
          <w:rFonts w:ascii="Copperplate Gothic Bold" w:eastAsia="Times New Roman" w:hAnsi="Copperplate Gothic Bold" w:cs="Tahoma"/>
          <w:b/>
          <w:noProof/>
          <w:color w:val="FF0000"/>
          <w:sz w:val="72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236700</wp:posOffset>
            </wp:positionV>
            <wp:extent cx="647700" cy="643255"/>
            <wp:effectExtent l="0" t="0" r="0" b="4445"/>
            <wp:wrapNone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F2C" w:rsidRPr="00985F2C">
        <w:rPr>
          <w:rFonts w:ascii="Arial" w:hAnsi="Arial" w:cs="Arial"/>
          <w:b/>
          <w:noProof/>
          <w:color w:val="FF0000"/>
          <w:sz w:val="96"/>
          <w:szCs w:val="40"/>
        </w:rPr>
        <w:t>ESG Marburg</w:t>
      </w:r>
      <w:r w:rsidR="00985F2C">
        <w:rPr>
          <w:rFonts w:ascii="Arial" w:hAnsi="Arial" w:cs="Arial"/>
          <w:b/>
          <w:noProof/>
          <w:color w:val="FF0000"/>
          <w:sz w:val="72"/>
          <w:szCs w:val="40"/>
        </w:rPr>
        <w:tab/>
      </w:r>
      <w:r w:rsidR="00985F2C">
        <w:rPr>
          <w:rFonts w:ascii="Arial" w:hAnsi="Arial" w:cs="Arial"/>
          <w:b/>
          <w:noProof/>
          <w:color w:val="FF0000"/>
          <w:sz w:val="72"/>
          <w:szCs w:val="40"/>
        </w:rPr>
        <w:tab/>
      </w:r>
      <w:r w:rsidR="00985F2C">
        <w:rPr>
          <w:rFonts w:ascii="Arial" w:hAnsi="Arial" w:cs="Arial"/>
          <w:b/>
          <w:noProof/>
          <w:color w:val="FF0000"/>
          <w:sz w:val="72"/>
          <w:szCs w:val="40"/>
        </w:rPr>
        <w:tab/>
      </w:r>
      <w:r w:rsidR="00985F2C">
        <w:rPr>
          <w:rFonts w:ascii="Arial" w:hAnsi="Arial" w:cs="Arial"/>
          <w:b/>
          <w:noProof/>
          <w:color w:val="FF0000"/>
          <w:sz w:val="72"/>
          <w:szCs w:val="40"/>
        </w:rPr>
        <w:tab/>
      </w:r>
      <w:r w:rsidR="00985F2C">
        <w:rPr>
          <w:rFonts w:ascii="Arial" w:hAnsi="Arial" w:cs="Arial"/>
          <w:b/>
          <w:noProof/>
          <w:color w:val="FF0000"/>
          <w:sz w:val="72"/>
          <w:szCs w:val="40"/>
        </w:rPr>
        <w:tab/>
      </w:r>
      <w:r w:rsidR="00985F2C">
        <w:rPr>
          <w:rFonts w:ascii="Arial" w:hAnsi="Arial" w:cs="Arial"/>
          <w:b/>
          <w:noProof/>
          <w:color w:val="FF0000"/>
          <w:sz w:val="72"/>
          <w:szCs w:val="40"/>
        </w:rPr>
        <w:tab/>
        <w:t>A</w:t>
      </w:r>
      <w:r w:rsidR="00E6506D">
        <w:rPr>
          <w:rFonts w:ascii="Arial" w:hAnsi="Arial" w:cs="Arial"/>
          <w:b/>
          <w:noProof/>
          <w:color w:val="FF0000"/>
          <w:sz w:val="72"/>
          <w:szCs w:val="40"/>
        </w:rPr>
        <w:t xml:space="preserve">ngst vor dem Fremden? </w:t>
      </w:r>
    </w:p>
    <w:p w:rsidR="009F0A82" w:rsidRDefault="009F0A82" w:rsidP="00985F2C">
      <w:pPr>
        <w:spacing w:after="0"/>
        <w:ind w:left="9204" w:firstLine="708"/>
        <w:rPr>
          <w:rFonts w:ascii="Arial" w:hAnsi="Arial" w:cs="Arial"/>
          <w:b/>
          <w:noProof/>
          <w:color w:val="FFFFFF" w:themeColor="background1"/>
          <w:sz w:val="72"/>
          <w:szCs w:val="40"/>
        </w:rPr>
      </w:pPr>
      <w:r>
        <w:rPr>
          <w:rFonts w:ascii="Arial" w:hAnsi="Arial" w:cs="Arial"/>
          <w:b/>
          <w:noProof/>
          <w:color w:val="FFFFFF" w:themeColor="background1"/>
          <w:sz w:val="72"/>
          <w:szCs w:val="40"/>
        </w:rPr>
        <w:t xml:space="preserve">Mittwoch, 07.11.2018 </w:t>
      </w: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72"/>
          <w:szCs w:val="40"/>
        </w:rPr>
      </w:pP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48"/>
          <w:szCs w:val="40"/>
        </w:rPr>
      </w:pP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48"/>
          <w:szCs w:val="40"/>
        </w:rPr>
      </w:pP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48"/>
          <w:szCs w:val="40"/>
        </w:rPr>
      </w:pP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48"/>
          <w:szCs w:val="40"/>
        </w:rPr>
      </w:pP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48"/>
          <w:szCs w:val="40"/>
        </w:rPr>
      </w:pP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48"/>
          <w:szCs w:val="40"/>
        </w:rPr>
      </w:pP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48"/>
          <w:szCs w:val="40"/>
        </w:rPr>
      </w:pP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48"/>
          <w:szCs w:val="40"/>
        </w:rPr>
      </w:pPr>
    </w:p>
    <w:p w:rsidR="009F0A82" w:rsidRDefault="009F0A82" w:rsidP="0074179F">
      <w:pPr>
        <w:spacing w:after="0"/>
        <w:rPr>
          <w:rFonts w:ascii="Arial" w:hAnsi="Arial" w:cs="Arial"/>
          <w:b/>
          <w:noProof/>
          <w:color w:val="FFFFFF" w:themeColor="background1"/>
          <w:sz w:val="48"/>
          <w:szCs w:val="40"/>
        </w:rPr>
      </w:pPr>
    </w:p>
    <w:p w:rsidR="00E6506D" w:rsidRPr="00E6506D" w:rsidRDefault="00E6506D" w:rsidP="009F0A82">
      <w:pPr>
        <w:spacing w:after="0"/>
        <w:ind w:left="11328" w:firstLine="708"/>
        <w:rPr>
          <w:rFonts w:ascii="Arial" w:hAnsi="Arial" w:cs="Arial"/>
          <w:b/>
          <w:noProof/>
          <w:color w:val="FFFFFF" w:themeColor="background1"/>
          <w:sz w:val="72"/>
          <w:szCs w:val="72"/>
        </w:rPr>
      </w:pPr>
      <w:r w:rsidRPr="00E6506D">
        <w:rPr>
          <w:rFonts w:ascii="Arial" w:hAnsi="Arial" w:cs="Arial"/>
          <w:b/>
          <w:noProof/>
          <w:color w:val="FFFFFF" w:themeColor="background1"/>
          <w:sz w:val="72"/>
          <w:szCs w:val="72"/>
        </w:rPr>
        <w:t>19.00 Uhr Gottesdienst</w:t>
      </w:r>
    </w:p>
    <w:p w:rsidR="00E6506D" w:rsidRDefault="009F0A82" w:rsidP="00E6506D">
      <w:pPr>
        <w:spacing w:after="0"/>
        <w:ind w:left="12036"/>
        <w:rPr>
          <w:rFonts w:ascii="Arial" w:hAnsi="Arial" w:cs="Arial"/>
          <w:b/>
          <w:noProof/>
          <w:color w:val="FFFFFF" w:themeColor="background1"/>
          <w:sz w:val="56"/>
          <w:szCs w:val="40"/>
        </w:rPr>
      </w:pPr>
      <w:r w:rsidRPr="009F0A82">
        <w:rPr>
          <w:rFonts w:ascii="Arial" w:hAnsi="Arial" w:cs="Arial"/>
          <w:b/>
          <w:noProof/>
          <w:color w:val="FFFFFF" w:themeColor="background1"/>
          <w:sz w:val="56"/>
          <w:szCs w:val="40"/>
        </w:rPr>
        <w:t xml:space="preserve">Die Predigt hält </w:t>
      </w:r>
      <w:r w:rsidR="00E6506D">
        <w:rPr>
          <w:rFonts w:ascii="Arial" w:hAnsi="Arial" w:cs="Arial"/>
          <w:b/>
          <w:noProof/>
          <w:color w:val="FFFFFF" w:themeColor="background1"/>
          <w:sz w:val="56"/>
          <w:szCs w:val="40"/>
        </w:rPr>
        <w:t xml:space="preserve">Pfarrerin </w:t>
      </w:r>
      <w:r w:rsidRPr="009F0A82">
        <w:rPr>
          <w:rFonts w:ascii="Arial" w:hAnsi="Arial" w:cs="Arial"/>
          <w:b/>
          <w:noProof/>
          <w:color w:val="FFFFFF" w:themeColor="background1"/>
          <w:sz w:val="56"/>
          <w:szCs w:val="40"/>
        </w:rPr>
        <w:t>Anna Scholz</w:t>
      </w:r>
      <w:r w:rsidR="00E6506D">
        <w:rPr>
          <w:rFonts w:ascii="Arial" w:hAnsi="Arial" w:cs="Arial"/>
          <w:b/>
          <w:noProof/>
          <w:color w:val="FFFFFF" w:themeColor="background1"/>
          <w:sz w:val="56"/>
          <w:szCs w:val="40"/>
        </w:rPr>
        <w:t xml:space="preserve"> </w:t>
      </w:r>
    </w:p>
    <w:p w:rsidR="009F0A82" w:rsidRPr="009F0A82" w:rsidRDefault="00E6506D" w:rsidP="00E6506D">
      <w:pPr>
        <w:spacing w:after="0"/>
        <w:ind w:left="12036"/>
        <w:rPr>
          <w:rFonts w:ascii="Arial" w:hAnsi="Arial" w:cs="Arial"/>
          <w:b/>
          <w:noProof/>
          <w:color w:val="FFFFFF" w:themeColor="background1"/>
          <w:sz w:val="56"/>
          <w:szCs w:val="40"/>
        </w:rPr>
      </w:pPr>
      <w:r>
        <w:rPr>
          <w:rFonts w:ascii="Arial" w:hAnsi="Arial" w:cs="Arial"/>
          <w:b/>
          <w:noProof/>
          <w:color w:val="FFFFFF" w:themeColor="background1"/>
          <w:sz w:val="56"/>
          <w:szCs w:val="40"/>
        </w:rPr>
        <w:t>(Hans von Soden-Institut)</w:t>
      </w:r>
    </w:p>
    <w:p w:rsidR="009F0A82" w:rsidRDefault="009F0A82" w:rsidP="009F0A82">
      <w:pPr>
        <w:spacing w:after="0"/>
        <w:ind w:left="11328" w:firstLine="708"/>
        <w:rPr>
          <w:rFonts w:ascii="Arial" w:hAnsi="Arial" w:cs="Arial"/>
          <w:b/>
          <w:noProof/>
          <w:color w:val="FFFFFF" w:themeColor="background1"/>
          <w:sz w:val="56"/>
          <w:szCs w:val="40"/>
        </w:rPr>
      </w:pPr>
    </w:p>
    <w:p w:rsidR="009F0A82" w:rsidRPr="00E6506D" w:rsidRDefault="00E6506D" w:rsidP="009F0A82">
      <w:pPr>
        <w:spacing w:after="0"/>
        <w:ind w:left="11328" w:firstLine="708"/>
        <w:rPr>
          <w:rFonts w:ascii="Arial" w:hAnsi="Arial" w:cs="Arial"/>
          <w:b/>
          <w:noProof/>
          <w:color w:val="FFFFFF" w:themeColor="background1"/>
          <w:sz w:val="72"/>
          <w:szCs w:val="72"/>
        </w:rPr>
      </w:pPr>
      <w:r w:rsidRPr="00E6506D">
        <w:rPr>
          <w:rFonts w:ascii="Arial" w:hAnsi="Arial" w:cs="Arial"/>
          <w:b/>
          <w:noProof/>
          <w:color w:val="FFFFFF" w:themeColor="background1"/>
          <w:sz w:val="72"/>
          <w:szCs w:val="72"/>
        </w:rPr>
        <w:t xml:space="preserve">20.30 </w:t>
      </w:r>
      <w:r w:rsidR="00602FEC">
        <w:rPr>
          <w:rFonts w:ascii="Arial" w:hAnsi="Arial" w:cs="Arial"/>
          <w:b/>
          <w:noProof/>
          <w:color w:val="FFFFFF" w:themeColor="background1"/>
          <w:sz w:val="72"/>
          <w:szCs w:val="72"/>
        </w:rPr>
        <w:t xml:space="preserve">Uhr </w:t>
      </w:r>
      <w:bookmarkStart w:id="0" w:name="_GoBack"/>
      <w:bookmarkEnd w:id="0"/>
      <w:r w:rsidR="009F0A82" w:rsidRPr="00E6506D">
        <w:rPr>
          <w:rFonts w:ascii="Arial" w:hAnsi="Arial" w:cs="Arial"/>
          <w:b/>
          <w:noProof/>
          <w:color w:val="FFFFFF" w:themeColor="background1"/>
          <w:sz w:val="72"/>
          <w:szCs w:val="72"/>
        </w:rPr>
        <w:t xml:space="preserve">Vortrag von </w:t>
      </w:r>
    </w:p>
    <w:p w:rsidR="0074179F" w:rsidRDefault="00985F2C" w:rsidP="00E6506D">
      <w:pPr>
        <w:spacing w:after="0"/>
        <w:ind w:left="12036"/>
        <w:rPr>
          <w:rFonts w:ascii="Arial" w:hAnsi="Arial" w:cs="Arial"/>
          <w:b/>
          <w:noProof/>
          <w:color w:val="FFFFFF" w:themeColor="background1"/>
          <w:sz w:val="44"/>
          <w:szCs w:val="40"/>
        </w:rPr>
      </w:pPr>
      <w:r w:rsidRPr="0074179F">
        <w:rPr>
          <w:noProof/>
          <w:color w:val="FF0000"/>
          <w:sz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38885</wp:posOffset>
            </wp:positionH>
            <wp:positionV relativeFrom="paragraph">
              <wp:posOffset>832343</wp:posOffset>
            </wp:positionV>
            <wp:extent cx="483870" cy="913765"/>
            <wp:effectExtent l="0" t="0" r="0" b="635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06D">
        <w:rPr>
          <w:rFonts w:ascii="Arial" w:hAnsi="Arial" w:cs="Arial"/>
          <w:b/>
          <w:noProof/>
          <w:color w:val="FFFFFF" w:themeColor="background1"/>
          <w:sz w:val="72"/>
          <w:szCs w:val="72"/>
        </w:rPr>
        <w:t xml:space="preserve">Prof. Dr. Ulrich Wagner </w:t>
      </w:r>
      <w:r w:rsidR="00E6506D" w:rsidRPr="00E6506D">
        <w:rPr>
          <w:rFonts w:ascii="Arial" w:hAnsi="Arial" w:cs="Arial"/>
          <w:b/>
          <w:noProof/>
          <w:color w:val="FFFFFF" w:themeColor="background1"/>
          <w:sz w:val="56"/>
          <w:szCs w:val="40"/>
        </w:rPr>
        <w:t>(Sozialpsychologie)</w:t>
      </w:r>
    </w:p>
    <w:p w:rsidR="0074179F" w:rsidRDefault="00985F2C" w:rsidP="00AF1D48">
      <w:pPr>
        <w:spacing w:after="0"/>
        <w:rPr>
          <w:rFonts w:ascii="Arial" w:hAnsi="Arial" w:cs="Arial"/>
          <w:b/>
          <w:noProof/>
          <w:color w:val="FFFFFF" w:themeColor="background1"/>
          <w:sz w:val="44"/>
          <w:szCs w:val="40"/>
        </w:rPr>
      </w:pPr>
      <w:r w:rsidRPr="0074179F">
        <w:rPr>
          <w:noProof/>
          <w:color w:val="FFFFFF" w:themeColor="background1"/>
          <w:sz w:val="36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830175</wp:posOffset>
            </wp:positionH>
            <wp:positionV relativeFrom="paragraph">
              <wp:posOffset>332740</wp:posOffset>
            </wp:positionV>
            <wp:extent cx="351790" cy="342265"/>
            <wp:effectExtent l="0" t="0" r="0" b="635"/>
            <wp:wrapNone/>
            <wp:docPr id="10" name="Bild 13" descr="http://www.teckbote.de/cms_media/module_img/10/5377_1_articleorg_Facebook_Daumen_ho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13" descr="http://www.teckbote.de/cms_media/module_img/10/5377_1_articleorg_Facebook_Daumen_ho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C32" w:rsidRPr="0074179F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296900</wp:posOffset>
            </wp:positionH>
            <wp:positionV relativeFrom="paragraph">
              <wp:posOffset>137160</wp:posOffset>
            </wp:positionV>
            <wp:extent cx="570230" cy="529590"/>
            <wp:effectExtent l="0" t="0" r="1270" b="3810"/>
            <wp:wrapNone/>
            <wp:docPr id="9" name="Bil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D48" w:rsidRPr="00A93CF3" w:rsidRDefault="0074179F" w:rsidP="00AF1D48">
      <w:pPr>
        <w:spacing w:after="0"/>
        <w:rPr>
          <w:rFonts w:ascii="Arial" w:hAnsi="Arial" w:cs="Arial"/>
          <w:b/>
          <w:noProof/>
          <w:color w:val="FFFFFF" w:themeColor="background1"/>
          <w:sz w:val="36"/>
          <w:szCs w:val="40"/>
        </w:rPr>
      </w:pPr>
      <w:r w:rsidRPr="00A93CF3">
        <w:rPr>
          <w:rFonts w:ascii="Arial" w:hAnsi="Arial" w:cs="Arial"/>
          <w:b/>
          <w:noProof/>
          <w:color w:val="FFFFFF" w:themeColor="background1"/>
          <w:sz w:val="36"/>
          <w:szCs w:val="40"/>
        </w:rPr>
        <w:t>Evangelische Studierendengemeinde Marburg, Rudolf-Bultmann-Str. 4 (barrierefrei)</w:t>
      </w:r>
    </w:p>
    <w:sectPr w:rsidR="00AF1D48" w:rsidRPr="00A93CF3" w:rsidSect="0074179F">
      <w:pgSz w:w="23814" w:h="16839" w:orient="landscape" w:code="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A6FD8"/>
    <w:rsid w:val="00002C28"/>
    <w:rsid w:val="0000454E"/>
    <w:rsid w:val="000071A1"/>
    <w:rsid w:val="00010B28"/>
    <w:rsid w:val="0001225E"/>
    <w:rsid w:val="000A286E"/>
    <w:rsid w:val="000B6997"/>
    <w:rsid w:val="000D2904"/>
    <w:rsid w:val="00133576"/>
    <w:rsid w:val="00162B34"/>
    <w:rsid w:val="00194D93"/>
    <w:rsid w:val="001A5666"/>
    <w:rsid w:val="001A592A"/>
    <w:rsid w:val="001C30A2"/>
    <w:rsid w:val="001C69BA"/>
    <w:rsid w:val="001E555D"/>
    <w:rsid w:val="001F5AEB"/>
    <w:rsid w:val="00221499"/>
    <w:rsid w:val="00221ABD"/>
    <w:rsid w:val="00245DCE"/>
    <w:rsid w:val="002C1391"/>
    <w:rsid w:val="002D2C24"/>
    <w:rsid w:val="002D7938"/>
    <w:rsid w:val="002F1AE0"/>
    <w:rsid w:val="00300F50"/>
    <w:rsid w:val="0032397B"/>
    <w:rsid w:val="0033057D"/>
    <w:rsid w:val="00395C32"/>
    <w:rsid w:val="003A7E21"/>
    <w:rsid w:val="003B041F"/>
    <w:rsid w:val="003D1E68"/>
    <w:rsid w:val="003D69F8"/>
    <w:rsid w:val="003F7A9B"/>
    <w:rsid w:val="00401BA1"/>
    <w:rsid w:val="00416DC7"/>
    <w:rsid w:val="004224D1"/>
    <w:rsid w:val="00442B53"/>
    <w:rsid w:val="00445175"/>
    <w:rsid w:val="00473FA9"/>
    <w:rsid w:val="004A077B"/>
    <w:rsid w:val="004A4C11"/>
    <w:rsid w:val="004F414D"/>
    <w:rsid w:val="00561951"/>
    <w:rsid w:val="005639A6"/>
    <w:rsid w:val="00593225"/>
    <w:rsid w:val="005B2389"/>
    <w:rsid w:val="005B428C"/>
    <w:rsid w:val="005E3A8D"/>
    <w:rsid w:val="00602FEC"/>
    <w:rsid w:val="00606571"/>
    <w:rsid w:val="00674785"/>
    <w:rsid w:val="006869A7"/>
    <w:rsid w:val="006B1051"/>
    <w:rsid w:val="006E6CB4"/>
    <w:rsid w:val="007111AA"/>
    <w:rsid w:val="0074179F"/>
    <w:rsid w:val="00747154"/>
    <w:rsid w:val="00771FCC"/>
    <w:rsid w:val="007A5BAD"/>
    <w:rsid w:val="007C0D5A"/>
    <w:rsid w:val="007E5F76"/>
    <w:rsid w:val="007F5A02"/>
    <w:rsid w:val="008142A4"/>
    <w:rsid w:val="00833917"/>
    <w:rsid w:val="0084617C"/>
    <w:rsid w:val="00850066"/>
    <w:rsid w:val="008838F6"/>
    <w:rsid w:val="008B31D0"/>
    <w:rsid w:val="008E2AD6"/>
    <w:rsid w:val="008E726A"/>
    <w:rsid w:val="008F59DF"/>
    <w:rsid w:val="00927E6F"/>
    <w:rsid w:val="00931183"/>
    <w:rsid w:val="009719D5"/>
    <w:rsid w:val="00983F22"/>
    <w:rsid w:val="00985F2C"/>
    <w:rsid w:val="00990499"/>
    <w:rsid w:val="009C5036"/>
    <w:rsid w:val="009C5C89"/>
    <w:rsid w:val="009D50D3"/>
    <w:rsid w:val="009F0A82"/>
    <w:rsid w:val="009F3E94"/>
    <w:rsid w:val="00A367B7"/>
    <w:rsid w:val="00A37048"/>
    <w:rsid w:val="00A4107F"/>
    <w:rsid w:val="00A4184E"/>
    <w:rsid w:val="00A56EBC"/>
    <w:rsid w:val="00A800EE"/>
    <w:rsid w:val="00A8169B"/>
    <w:rsid w:val="00A82B51"/>
    <w:rsid w:val="00A93CF3"/>
    <w:rsid w:val="00A97025"/>
    <w:rsid w:val="00AA5DD9"/>
    <w:rsid w:val="00AA6FD8"/>
    <w:rsid w:val="00AC3415"/>
    <w:rsid w:val="00AC675E"/>
    <w:rsid w:val="00AE4FEC"/>
    <w:rsid w:val="00AF1D48"/>
    <w:rsid w:val="00AF452F"/>
    <w:rsid w:val="00AF7BF0"/>
    <w:rsid w:val="00B01979"/>
    <w:rsid w:val="00B20BAB"/>
    <w:rsid w:val="00B74463"/>
    <w:rsid w:val="00B808B2"/>
    <w:rsid w:val="00B82621"/>
    <w:rsid w:val="00B918F2"/>
    <w:rsid w:val="00B956E8"/>
    <w:rsid w:val="00BB6D9B"/>
    <w:rsid w:val="00BC6EFA"/>
    <w:rsid w:val="00C0664E"/>
    <w:rsid w:val="00C15C3D"/>
    <w:rsid w:val="00C45D6D"/>
    <w:rsid w:val="00C5643C"/>
    <w:rsid w:val="00C95AEC"/>
    <w:rsid w:val="00CA0F16"/>
    <w:rsid w:val="00CB375A"/>
    <w:rsid w:val="00CB3AB5"/>
    <w:rsid w:val="00CB4062"/>
    <w:rsid w:val="00D206C3"/>
    <w:rsid w:val="00D62F7A"/>
    <w:rsid w:val="00D9184E"/>
    <w:rsid w:val="00DB0169"/>
    <w:rsid w:val="00DD6841"/>
    <w:rsid w:val="00E14DB3"/>
    <w:rsid w:val="00E17BAA"/>
    <w:rsid w:val="00E206F7"/>
    <w:rsid w:val="00E638B4"/>
    <w:rsid w:val="00E6506D"/>
    <w:rsid w:val="00E67798"/>
    <w:rsid w:val="00E959E8"/>
    <w:rsid w:val="00EA2893"/>
    <w:rsid w:val="00EA36AB"/>
    <w:rsid w:val="00ED7B70"/>
    <w:rsid w:val="00F15D61"/>
    <w:rsid w:val="00F34D43"/>
    <w:rsid w:val="00F45544"/>
    <w:rsid w:val="00F576C7"/>
    <w:rsid w:val="00F6692A"/>
    <w:rsid w:val="00F80E26"/>
    <w:rsid w:val="00F868A8"/>
    <w:rsid w:val="00FB2F51"/>
    <w:rsid w:val="00FE4A25"/>
    <w:rsid w:val="00FF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ABD"/>
  </w:style>
  <w:style w:type="paragraph" w:styleId="berschrift1">
    <w:name w:val="heading 1"/>
    <w:basedOn w:val="Standard"/>
    <w:next w:val="Standard"/>
    <w:link w:val="berschrift1Zchn"/>
    <w:uiPriority w:val="9"/>
    <w:qFormat/>
    <w:rsid w:val="00AA6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6F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6FD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A6FD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6FD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4A4C1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C1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6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6F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6FD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A6FD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6FD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F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4A4C1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C1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8AE4-77D6-4188-A128-06A0E2C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Studierendengemeinde Marburg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z</dc:creator>
  <cp:lastModifiedBy>Dorothee</cp:lastModifiedBy>
  <cp:revision>2</cp:revision>
  <cp:lastPrinted>2018-01-11T15:48:00Z</cp:lastPrinted>
  <dcterms:created xsi:type="dcterms:W3CDTF">2018-11-03T08:24:00Z</dcterms:created>
  <dcterms:modified xsi:type="dcterms:W3CDTF">2018-11-03T08:24:00Z</dcterms:modified>
</cp:coreProperties>
</file>